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CCAE" w14:textId="03895649" w:rsidR="008615BD" w:rsidRPr="00651E9B" w:rsidRDefault="008615BD" w:rsidP="00651E9B">
      <w:pPr>
        <w:jc w:val="center"/>
        <w:outlineLvl w:val="0"/>
        <w:rPr>
          <w:b/>
          <w:sz w:val="52"/>
          <w:szCs w:val="52"/>
        </w:rPr>
      </w:pPr>
      <w:r w:rsidRPr="00651E9B">
        <w:rPr>
          <w:b/>
          <w:sz w:val="52"/>
          <w:szCs w:val="52"/>
        </w:rPr>
        <w:t xml:space="preserve">Przedmiotowy system oceniania </w:t>
      </w:r>
      <w:r w:rsidR="00651E9B">
        <w:rPr>
          <w:b/>
          <w:sz w:val="52"/>
          <w:szCs w:val="52"/>
        </w:rPr>
        <w:t>INFORMATYKA KLASA V</w:t>
      </w:r>
    </w:p>
    <w:p w14:paraId="68052419" w14:textId="77777777" w:rsidR="008615BD" w:rsidRDefault="008615BD" w:rsidP="00F11A96">
      <w:pPr>
        <w:jc w:val="both"/>
      </w:pPr>
    </w:p>
    <w:p w14:paraId="3C75939C" w14:textId="61BCEAFE" w:rsidR="008615BD" w:rsidRDefault="008615BD" w:rsidP="00F11A96">
      <w:pPr>
        <w:spacing w:line="314" w:lineRule="exact"/>
        <w:jc w:val="both"/>
      </w:pPr>
    </w:p>
    <w:p w14:paraId="278FF2A2" w14:textId="77777777" w:rsidR="00651E9B" w:rsidRDefault="00651E9B" w:rsidP="00F11A96">
      <w:pPr>
        <w:spacing w:line="314" w:lineRule="exact"/>
        <w:jc w:val="both"/>
      </w:pPr>
    </w:p>
    <w:p w14:paraId="05ACAA0E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4C04A185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8B53B43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BAF7247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64BFC7B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14:paraId="2C5D7A9E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14:paraId="1935CFA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14:paraId="406BDB63" w14:textId="7777777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14:paraId="04CC34C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291107D7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14:paraId="0D668545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1136A7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50E7BB6E" w14:textId="77777777" w:rsidR="008615BD" w:rsidRDefault="008615BD" w:rsidP="00F11A96">
      <w:pPr>
        <w:spacing w:line="314" w:lineRule="exact"/>
        <w:jc w:val="both"/>
      </w:pPr>
    </w:p>
    <w:p w14:paraId="650E5C40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72F5F5AA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0DE629B" w14:textId="77777777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4E79CB38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176074D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1802D44A" w14:textId="635AD57B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257104">
        <w:t xml:space="preserve"> z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 xml:space="preserve">li </w:t>
      </w:r>
      <w:r w:rsidR="00AE6028">
        <w:t xml:space="preserve">Statut Szkoły </w:t>
      </w:r>
      <w:r>
        <w:t>nie reguluje tego inaczej).</w:t>
      </w:r>
    </w:p>
    <w:p w14:paraId="3F96E10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1A4330E5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14:paraId="1EB77DE3" w14:textId="5C53CB2B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AE6028">
        <w:t>e</w:t>
      </w:r>
      <w:r w:rsidR="00524131">
        <w:t> </w:t>
      </w:r>
      <w:r w:rsidR="00AE6028">
        <w:t>Statutem Szkoły</w:t>
      </w:r>
      <w:r>
        <w:t>.</w:t>
      </w:r>
    </w:p>
    <w:p w14:paraId="006525E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436B46B0" w14:textId="3F02527D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AE6028">
        <w:t>e</w:t>
      </w:r>
      <w:r w:rsidR="00524131">
        <w:t> </w:t>
      </w:r>
      <w:r w:rsidR="00AE6028">
        <w:t>Statutem Szkoły</w:t>
      </w:r>
      <w:r>
        <w:t>.</w:t>
      </w:r>
    </w:p>
    <w:p w14:paraId="0583A3E3" w14:textId="77777777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14:paraId="2632E414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14:paraId="096497F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14:paraId="73271AF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E41C0E8" w14:textId="51F557F3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 xml:space="preserve">zasadami </w:t>
      </w:r>
      <w:r w:rsidR="00AE6028">
        <w:t>Statutu Szkoły</w:t>
      </w:r>
      <w:r>
        <w:t>.</w:t>
      </w:r>
    </w:p>
    <w:p w14:paraId="7B925C05" w14:textId="476DFA9E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 xml:space="preserve">wek reguluje </w:t>
      </w:r>
      <w:r w:rsidR="00AE6028">
        <w:t>Statut Szkoły</w:t>
      </w:r>
      <w:r>
        <w:t>.</w:t>
      </w:r>
    </w:p>
    <w:p w14:paraId="38E1208E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2FAAC16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44CB444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14:paraId="4506E47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34772ABB" w14:textId="77777777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14:paraId="5AAF13AF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099312EB" w14:textId="77777777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14:paraId="6A497BE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022AE59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6D8761F9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7DC67EE5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14:paraId="42FF17B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14:paraId="4F3CCEEC" w14:textId="13BFDFED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 xml:space="preserve">w </w:t>
      </w:r>
      <w:r w:rsidR="00AE6028">
        <w:t>Statutu Szkoły</w:t>
      </w:r>
      <w:r>
        <w:t>.</w:t>
      </w:r>
    </w:p>
    <w:p w14:paraId="6ADB039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6F264346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14:paraId="29EFB8E9" w14:textId="22A7FCF2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 xml:space="preserve">li </w:t>
      </w:r>
      <w:r w:rsidR="00AE6028">
        <w:t>Statut Szkoły</w:t>
      </w:r>
      <w:r>
        <w:t xml:space="preserve">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14:paraId="6C958C7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4039EE65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097B71A3" w14:textId="2376CF7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 xml:space="preserve">w </w:t>
      </w:r>
      <w:r w:rsidR="00AE6028">
        <w:t>Statutu Szkoły</w:t>
      </w:r>
      <w:r>
        <w:t>.</w:t>
      </w:r>
    </w:p>
    <w:p w14:paraId="5FC31EA1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B7AEAF7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594F5D3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14:paraId="0EA76F4E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4865BA0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019EB5AD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0AC6F7C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323DC662" w14:textId="62A7A4CD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 w:rsidR="00AE6028">
        <w:t>Statucie Szkoły</w:t>
      </w:r>
      <w:r>
        <w:t>.</w:t>
      </w:r>
    </w:p>
    <w:p w14:paraId="06F076D8" w14:textId="77777777" w:rsidR="00D52983" w:rsidRDefault="00D52983" w:rsidP="00F11A96">
      <w:pPr>
        <w:spacing w:line="314" w:lineRule="exact"/>
        <w:jc w:val="both"/>
      </w:pPr>
    </w:p>
    <w:p w14:paraId="520BFCC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30EC7279" w14:textId="77777777" w:rsidR="00D52983" w:rsidRPr="00D52983" w:rsidRDefault="00D52983" w:rsidP="00F11A96">
      <w:pPr>
        <w:spacing w:line="314" w:lineRule="exact"/>
        <w:jc w:val="both"/>
      </w:pPr>
    </w:p>
    <w:p w14:paraId="79F0572F" w14:textId="77777777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144D8E01" w14:textId="4C7B06DE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257104">
        <w:t xml:space="preserve"> z </w:t>
      </w:r>
      <w:r>
        <w:t xml:space="preserve">zapisami </w:t>
      </w:r>
      <w:r w:rsidR="00AE6028">
        <w:t>Statutu Szkoły</w:t>
      </w:r>
      <w:r>
        <w:t xml:space="preserve"> nauczyciele</w:t>
      </w:r>
      <w:r w:rsidR="00257104">
        <w:t xml:space="preserve"> i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7E4D6D70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257104">
        <w:t xml:space="preserve"> i 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14:paraId="7B6C60EA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07CEDB5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25C11C21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7C60E611" w14:textId="76DF597C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 xml:space="preserve">la </w:t>
      </w:r>
      <w:r w:rsidR="00AE6028">
        <w:t>Statut Szkoły</w:t>
      </w:r>
      <w:r>
        <w:t>.</w:t>
      </w:r>
    </w:p>
    <w:p w14:paraId="2C671057" w14:textId="77777777" w:rsidR="00D52983" w:rsidRDefault="00D52983" w:rsidP="00F11A96">
      <w:pPr>
        <w:spacing w:line="314" w:lineRule="exact"/>
        <w:jc w:val="both"/>
      </w:pPr>
    </w:p>
    <w:p w14:paraId="08EA9E5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14:paraId="2BC8528F" w14:textId="77777777" w:rsidR="00D52983" w:rsidRDefault="00D52983" w:rsidP="00F11A96">
      <w:pPr>
        <w:spacing w:line="314" w:lineRule="exact"/>
        <w:jc w:val="both"/>
      </w:pPr>
    </w:p>
    <w:p w14:paraId="3F13F637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14:paraId="7BD973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60366EB6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3421A0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14:paraId="39EC62B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257104">
        <w:t xml:space="preserve"> w </w:t>
      </w:r>
      <w:r>
        <w:t>pracy ucznia podczas indywidualnych kontakt</w:t>
      </w:r>
      <w:r w:rsidR="00317158">
        <w:t>ó</w:t>
      </w:r>
      <w:r>
        <w:t>w</w:t>
      </w:r>
      <w:r w:rsidR="00257104">
        <w:t xml:space="preserve"> z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3C9301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257104">
        <w:t xml:space="preserve"> w </w:t>
      </w:r>
      <w:r>
        <w:t>wiedzy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257104">
        <w:t>online</w:t>
      </w:r>
      <w:r>
        <w:t>).</w:t>
      </w:r>
    </w:p>
    <w:p w14:paraId="6EA6FC55" w14:textId="3F91BD2B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</w:t>
      </w:r>
      <w:r w:rsidR="00AE6028">
        <w:t>Statutu Szkoły</w:t>
      </w:r>
      <w:r>
        <w:t>.</w:t>
      </w:r>
    </w:p>
    <w:p w14:paraId="172B3CA5" w14:textId="17944B28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</w:t>
      </w:r>
      <w:r w:rsidR="00AE6028">
        <w:t>Statutu Szkoły</w:t>
      </w:r>
      <w:r w:rsidR="00524131">
        <w:t xml:space="preserve"> i </w:t>
      </w:r>
      <w:r>
        <w:t>rozporz</w:t>
      </w:r>
      <w:r w:rsidR="00317158">
        <w:t>ą</w:t>
      </w:r>
      <w:r>
        <w:t xml:space="preserve">dzenia </w:t>
      </w:r>
      <w:proofErr w:type="spellStart"/>
      <w:r>
        <w:t>ME</w:t>
      </w:r>
      <w:r w:rsidR="00257104">
        <w:t>i</w:t>
      </w:r>
      <w:r>
        <w:t>N</w:t>
      </w:r>
      <w:proofErr w:type="spellEnd"/>
      <w:r>
        <w:t>.</w:t>
      </w:r>
    </w:p>
    <w:p w14:paraId="70C251D7" w14:textId="77777777" w:rsidR="00D52983" w:rsidRDefault="00D52983" w:rsidP="00F11A96">
      <w:pPr>
        <w:spacing w:line="314" w:lineRule="exact"/>
        <w:jc w:val="both"/>
      </w:pPr>
    </w:p>
    <w:p w14:paraId="69CAA561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1E37793E" w14:textId="77777777" w:rsidR="00D52983" w:rsidRDefault="00D52983" w:rsidP="00F11A96">
      <w:pPr>
        <w:spacing w:line="314" w:lineRule="exact"/>
        <w:jc w:val="both"/>
      </w:pPr>
    </w:p>
    <w:p w14:paraId="513314CB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2FB17E59" w14:textId="77777777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14:paraId="4748E490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5275460C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780D1D1D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2A22CAD0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14:paraId="13CB48FC" w14:textId="77777777" w:rsidR="00D52983" w:rsidRDefault="00D52983" w:rsidP="00F11A96">
      <w:pPr>
        <w:spacing w:line="314" w:lineRule="exact"/>
        <w:jc w:val="both"/>
      </w:pPr>
    </w:p>
    <w:p w14:paraId="78BBA098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14:paraId="510CD823" w14:textId="77777777" w:rsidR="00D52983" w:rsidRDefault="00D52983" w:rsidP="00F11A96">
      <w:pPr>
        <w:spacing w:line="314" w:lineRule="exact"/>
        <w:jc w:val="both"/>
      </w:pPr>
    </w:p>
    <w:p w14:paraId="74CC865C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14:paraId="654B7AD8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14:paraId="1BB4A163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14:paraId="7BA0228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14:paraId="4959DE3A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14:paraId="17AF25A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14:paraId="3544FFB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B07169">
        <w:t xml:space="preserve"> i 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14:paraId="3312ED3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14:paraId="782339B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7A6ACA9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stawia do dokumentu tekstowego obiekty </w:t>
      </w:r>
      <w:proofErr w:type="spellStart"/>
      <w:r>
        <w:t>WordArt</w:t>
      </w:r>
      <w:proofErr w:type="spellEnd"/>
      <w:r>
        <w:t>,</w:t>
      </w:r>
    </w:p>
    <w:p w14:paraId="6DEA24D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14:paraId="4A9367C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14:paraId="14010EE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14:paraId="07A5134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14:paraId="62E0509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14:paraId="5280C8F6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dodaje do tabeli kolumny</w:t>
      </w:r>
      <w:r w:rsidR="00524131">
        <w:t xml:space="preserve"> i </w:t>
      </w:r>
      <w:r>
        <w:t>wiersze,</w:t>
      </w:r>
    </w:p>
    <w:p w14:paraId="31AA54DE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14:paraId="6E8697C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14:paraId="3C79599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14:paraId="166E43B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14:paraId="1F2922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14:paraId="082D5DE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14:paraId="4F771F4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 i gry w wizualnym języku programowania,</w:t>
      </w:r>
    </w:p>
    <w:p w14:paraId="27F8F7B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14:paraId="1544BF91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ło do swojej gry,</w:t>
      </w:r>
    </w:p>
    <w:p w14:paraId="0975D01B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sposób sterowania postacią na ekranie,</w:t>
      </w:r>
    </w:p>
    <w:p w14:paraId="07BD58A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 i iteracyjne,</w:t>
      </w:r>
    </w:p>
    <w:p w14:paraId="05FEC50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ścia zdarzeń,</w:t>
      </w:r>
    </w:p>
    <w:p w14:paraId="19D9668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ące figury geometryczne,</w:t>
      </w:r>
    </w:p>
    <w:p w14:paraId="443EF95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14:paraId="3EF1916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śla położenie elementów na ekranie, wykorzystując układ współrzędnych,</w:t>
      </w:r>
    </w:p>
    <w:p w14:paraId="5464A2E4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14:paraId="33C9E9A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śnia zasadę działania zbudowanych skryptów,</w:t>
      </w:r>
    </w:p>
    <w:p w14:paraId="6416A4C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ące ruch postaci,</w:t>
      </w:r>
    </w:p>
    <w:p w14:paraId="53BC6E10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łasne postaci i wykorzystuje je w animacjach,</w:t>
      </w:r>
    </w:p>
    <w:p w14:paraId="7ED73ABE" w14:textId="77777777" w:rsidR="004B5F8D" w:rsidRDefault="00B07169" w:rsidP="00F022A4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ótkie historie w animacjach,</w:t>
      </w:r>
      <w:r w:rsidRPr="00B07169">
        <w:t xml:space="preserve"> </w:t>
      </w:r>
    </w:p>
    <w:p w14:paraId="21F5908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14:paraId="64B718B5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14:paraId="5F3BCD64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B07169">
        <w:t xml:space="preserve"> i </w:t>
      </w:r>
      <w:r>
        <w:t>sieciami komputerowymi ucze</w:t>
      </w:r>
      <w:r w:rsidR="00317158">
        <w:t>ń</w:t>
      </w:r>
      <w:r>
        <w:t>:</w:t>
      </w:r>
    </w:p>
    <w:p w14:paraId="144355EA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14:paraId="7643AAA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14:paraId="1CF6AEC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14:paraId="3E9C91C4" w14:textId="15E4D9C3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r w:rsidR="00651E9B">
        <w:t>I</w:t>
      </w:r>
      <w:r>
        <w:t>nternecie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14:paraId="1790D4E3" w14:textId="3F7B43DF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r w:rsidR="00651E9B">
        <w:t>I</w:t>
      </w:r>
      <w:r>
        <w:t>nternetu,</w:t>
      </w:r>
    </w:p>
    <w:p w14:paraId="2A43C34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14:paraId="04A7918D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14:paraId="2B879362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14:paraId="0B2DE32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14:paraId="7A71279C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14:paraId="62098BF3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14:paraId="234AC1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14:paraId="05FE29A5" w14:textId="2F4FC07D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r w:rsidR="00651E9B">
        <w:t>I</w:t>
      </w:r>
      <w:r>
        <w:t>nternetu,</w:t>
      </w:r>
    </w:p>
    <w:p w14:paraId="0290472F" w14:textId="6964E871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r w:rsidR="00651E9B">
        <w:t>I</w:t>
      </w:r>
      <w:r>
        <w:t>nternetu.</w:t>
      </w:r>
    </w:p>
    <w:p w14:paraId="49B70641" w14:textId="77777777"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D77CCA6" w14:textId="77777777"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651E9B">
        <w:rPr>
          <w:b/>
          <w:sz w:val="52"/>
          <w:szCs w:val="52"/>
        </w:rPr>
        <w:lastRenderedPageBreak/>
        <w:t>7</w:t>
      </w:r>
      <w:r w:rsidR="004B5F8D" w:rsidRPr="00651E9B">
        <w:rPr>
          <w:b/>
          <w:sz w:val="52"/>
          <w:szCs w:val="52"/>
        </w:rPr>
        <w:t>.</w:t>
      </w:r>
      <w:r w:rsidRPr="00651E9B">
        <w:rPr>
          <w:b/>
          <w:sz w:val="52"/>
          <w:szCs w:val="52"/>
        </w:rPr>
        <w:t xml:space="preserve"> Wymagania na poszczególne oceny</w:t>
      </w:r>
    </w:p>
    <w:p w14:paraId="47F2B866" w14:textId="77777777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700CA56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ED93793" w14:textId="77777777" w:rsidTr="004B5F8D">
        <w:tc>
          <w:tcPr>
            <w:tcW w:w="1244" w:type="pct"/>
          </w:tcPr>
          <w:p w14:paraId="5E93048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1A9D4D93" w14:textId="77777777" w:rsidTr="004B5F8D">
        <w:tc>
          <w:tcPr>
            <w:tcW w:w="1244" w:type="pct"/>
          </w:tcPr>
          <w:p w14:paraId="5E35DABE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3158AC8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7C79F9BD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E6EB4C1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28193BF0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B1D2859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58A1C71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15F481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325B609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7695697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14:paraId="5CFB76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360BA92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7865A8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6F0D1D9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FED2A86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E96D1F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2B03120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1CC5C06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2846AAA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3A0ED66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6643737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44B2BF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26B920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270EC5E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14:paraId="2FCF2D1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A02178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4007D96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2F1EC88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01F2BEA5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DB3A852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4C8C85D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45F7F188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53F9D9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33190CD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630D6C3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14FC6B78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305AB7D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ania duszka za pomocą klawiszy,</w:t>
            </w:r>
          </w:p>
          <w:p w14:paraId="549464C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14:paraId="5BEA508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471F192A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4CC91F88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5ACB6FC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24BA5A7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152FA86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605BAEA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8487B4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4FAE7CF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3FC89E2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3A429CDC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ługość trasy,</w:t>
            </w:r>
          </w:p>
          <w:p w14:paraId="28888435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1844A86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3E44C9A2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6FF8107C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77777777"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AC9A" w14:textId="77777777" w:rsidR="00BC5FFB" w:rsidRDefault="00BC5FFB" w:rsidP="008615BD">
      <w:r>
        <w:separator/>
      </w:r>
    </w:p>
  </w:endnote>
  <w:endnote w:type="continuationSeparator" w:id="0">
    <w:p w14:paraId="67820F6D" w14:textId="77777777" w:rsidR="00BC5FFB" w:rsidRDefault="00BC5FFB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01E1" w14:textId="5359E119" w:rsidR="008615BD" w:rsidRPr="008615BD" w:rsidRDefault="008615BD" w:rsidP="00651E9B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1720" w14:textId="77777777" w:rsidR="00BC5FFB" w:rsidRDefault="00BC5FFB" w:rsidP="008615BD">
      <w:r>
        <w:separator/>
      </w:r>
    </w:p>
  </w:footnote>
  <w:footnote w:type="continuationSeparator" w:id="0">
    <w:p w14:paraId="40A72697" w14:textId="77777777" w:rsidR="00BC5FFB" w:rsidRDefault="00BC5FFB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9786521">
    <w:abstractNumId w:val="5"/>
  </w:num>
  <w:num w:numId="2" w16cid:durableId="1677224828">
    <w:abstractNumId w:val="3"/>
  </w:num>
  <w:num w:numId="3" w16cid:durableId="346561558">
    <w:abstractNumId w:val="8"/>
  </w:num>
  <w:num w:numId="4" w16cid:durableId="2025588504">
    <w:abstractNumId w:val="9"/>
  </w:num>
  <w:num w:numId="5" w16cid:durableId="1197307728">
    <w:abstractNumId w:val="1"/>
  </w:num>
  <w:num w:numId="6" w16cid:durableId="1006634179">
    <w:abstractNumId w:val="6"/>
  </w:num>
  <w:num w:numId="7" w16cid:durableId="1796875120">
    <w:abstractNumId w:val="0"/>
  </w:num>
  <w:num w:numId="8" w16cid:durableId="2063676668">
    <w:abstractNumId w:val="7"/>
  </w:num>
  <w:num w:numId="9" w16cid:durableId="1615555218">
    <w:abstractNumId w:val="4"/>
  </w:num>
  <w:num w:numId="10" w16cid:durableId="13267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870C1"/>
    <w:rsid w:val="000A265D"/>
    <w:rsid w:val="001008BD"/>
    <w:rsid w:val="001807F1"/>
    <w:rsid w:val="001E668C"/>
    <w:rsid w:val="00257104"/>
    <w:rsid w:val="002C6E64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651E9B"/>
    <w:rsid w:val="00705646"/>
    <w:rsid w:val="00717A55"/>
    <w:rsid w:val="007E4ED2"/>
    <w:rsid w:val="008615BD"/>
    <w:rsid w:val="0086436E"/>
    <w:rsid w:val="00890C3B"/>
    <w:rsid w:val="009975DD"/>
    <w:rsid w:val="00A24AB6"/>
    <w:rsid w:val="00AE6028"/>
    <w:rsid w:val="00B07169"/>
    <w:rsid w:val="00B40A22"/>
    <w:rsid w:val="00B72AF1"/>
    <w:rsid w:val="00BC5FFB"/>
    <w:rsid w:val="00C133DA"/>
    <w:rsid w:val="00C25D99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BFF0-5C32-45FD-A7E8-19DA4972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451</Words>
  <Characters>14706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Dorota Regucka</cp:lastModifiedBy>
  <cp:revision>5</cp:revision>
  <cp:lastPrinted>2022-09-08T17:58:00Z</cp:lastPrinted>
  <dcterms:created xsi:type="dcterms:W3CDTF">2021-07-19T15:14:00Z</dcterms:created>
  <dcterms:modified xsi:type="dcterms:W3CDTF">2022-09-08T18:01:00Z</dcterms:modified>
</cp:coreProperties>
</file>